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59" w:rsidRPr="00686818" w:rsidRDefault="00F60B59" w:rsidP="00F60B59">
      <w:pPr>
        <w:pageBreakBefore/>
        <w:jc w:val="both"/>
        <w:rPr>
          <w:rFonts w:ascii="Arial" w:hAnsi="Arial" w:cs="Arial"/>
          <w:sz w:val="22"/>
          <w:szCs w:val="22"/>
        </w:rPr>
      </w:pPr>
      <w:r w:rsidRPr="00686818">
        <w:rPr>
          <w:rFonts w:ascii="Arial" w:hAnsi="Arial" w:cs="Arial"/>
          <w:b/>
          <w:bCs/>
          <w:sz w:val="22"/>
          <w:szCs w:val="22"/>
        </w:rPr>
        <w:t>I MENETLUSDOKUMENDID</w:t>
      </w:r>
    </w:p>
    <w:p w:rsidR="004302B8" w:rsidRDefault="004302B8" w:rsidP="004302B8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</w:p>
    <w:p w:rsidR="005F5D12" w:rsidRPr="00D51B5C" w:rsidRDefault="00D51B5C" w:rsidP="005F5D12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highlight w:val="yellow"/>
          <w:lang w:eastAsia="et-EE"/>
        </w:rPr>
      </w:pP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7</w:t>
      </w:r>
      <w:r w:rsidR="005F5D12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) </w:t>
      </w:r>
      <w:r w:rsidR="005F5D12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XX.0</w:t>
      </w:r>
      <w:r w:rsidR="00435A69">
        <w:rPr>
          <w:rFonts w:ascii="Arial" w:hAnsi="Arial" w:cs="Arial"/>
          <w:noProof/>
          <w:sz w:val="22"/>
          <w:szCs w:val="22"/>
          <w:highlight w:val="yellow"/>
          <w:lang w:eastAsia="et-EE"/>
        </w:rPr>
        <w:t>7</w:t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.2020</w:t>
      </w:r>
      <w:r w:rsidR="005F5D12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  <w:t>teade detailplaneeringu koostamise algatamisest ajalehes Harju Elu</w:t>
      </w:r>
    </w:p>
    <w:p w:rsidR="00577DB5" w:rsidRPr="00D51B5C" w:rsidRDefault="00D51B5C" w:rsidP="005A3874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highlight w:val="yellow"/>
          <w:lang w:eastAsia="et-EE"/>
        </w:rPr>
      </w:pP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6</w:t>
      </w:r>
      <w:r w:rsidR="00577DB5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) </w:t>
      </w:r>
      <w:r w:rsidR="00577DB5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juu</w:t>
      </w:r>
      <w:r w:rsidR="00435A69">
        <w:rPr>
          <w:rFonts w:ascii="Arial" w:hAnsi="Arial" w:cs="Arial"/>
          <w:noProof/>
          <w:sz w:val="22"/>
          <w:szCs w:val="22"/>
          <w:highlight w:val="yellow"/>
          <w:lang w:eastAsia="et-EE"/>
        </w:rPr>
        <w:t>l</w:t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i</w:t>
      </w:r>
      <w:r w:rsidR="00577DB5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 2020</w:t>
      </w:r>
      <w:r w:rsidR="00577DB5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  <w:t>teade detailplaneeringu koostamise algatamisest ajalehes Rae Sõnumid</w:t>
      </w:r>
    </w:p>
    <w:p w:rsidR="005A3874" w:rsidRPr="00D51B5C" w:rsidRDefault="00D51B5C" w:rsidP="005A3874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highlight w:val="yellow"/>
          <w:lang w:eastAsia="et-EE"/>
        </w:rPr>
      </w:pP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5</w:t>
      </w:r>
      <w:r w:rsidR="005A3874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) </w:t>
      </w:r>
      <w:r w:rsidR="005A3874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XX.06.2020</w:t>
      </w:r>
      <w:r w:rsidR="005A3874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  <w:t>Rae Vallavalitsuse teade detailplaneeringu algatamisest portaalis Ametlikud Teadaanded</w:t>
      </w:r>
    </w:p>
    <w:p w:rsidR="00D236B7" w:rsidRDefault="00D51B5C" w:rsidP="005A3874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4</w:t>
      </w:r>
      <w:r w:rsidR="00D236B7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) </w:t>
      </w:r>
      <w:r w:rsidR="00D236B7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XX.06.2020</w:t>
      </w:r>
      <w:r w:rsidR="00D236B7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ab/>
        <w:t>Rae Vallavalitsuse teavitus nr 6-1/</w:t>
      </w:r>
      <w:r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XXXX</w:t>
      </w:r>
      <w:r w:rsidR="00D236B7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, külavanematele, Patika küla </w:t>
      </w:r>
      <w:r w:rsidR="00294F36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>Künkaoru</w:t>
      </w:r>
      <w:r w:rsidR="00D236B7" w:rsidRPr="00D51B5C">
        <w:rPr>
          <w:rFonts w:ascii="Arial" w:hAnsi="Arial" w:cs="Arial"/>
          <w:noProof/>
          <w:sz w:val="22"/>
          <w:szCs w:val="22"/>
          <w:highlight w:val="yellow"/>
          <w:lang w:eastAsia="et-EE"/>
        </w:rPr>
        <w:t xml:space="preserve"> kinnistu ja lähiala detailplaneeringu algatamisest ja lähteseisukohtade kinnitamisest</w:t>
      </w:r>
    </w:p>
    <w:p w:rsidR="005A3874" w:rsidRPr="00686818" w:rsidRDefault="00F01F0A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3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ab/>
      </w:r>
      <w:r w:rsidRPr="00F01F0A">
        <w:rPr>
          <w:rFonts w:ascii="Arial" w:hAnsi="Arial" w:cs="Arial"/>
          <w:noProof/>
          <w:sz w:val="22"/>
          <w:szCs w:val="22"/>
          <w:lang w:eastAsia="et-EE"/>
        </w:rPr>
        <w:t>16.06.2020</w:t>
      </w:r>
      <w:r w:rsidR="005A3874" w:rsidRPr="00686818">
        <w:rPr>
          <w:rFonts w:ascii="Arial" w:hAnsi="Arial" w:cs="Arial"/>
          <w:noProof/>
          <w:sz w:val="22"/>
          <w:szCs w:val="22"/>
          <w:lang w:eastAsia="et-EE"/>
        </w:rPr>
        <w:tab/>
        <w:t xml:space="preserve">Rae Vallavalitsuse korraldus nr </w:t>
      </w:r>
      <w:r w:rsidR="00B35E31">
        <w:rPr>
          <w:rFonts w:ascii="Arial" w:hAnsi="Arial" w:cs="Arial"/>
          <w:noProof/>
          <w:sz w:val="22"/>
          <w:szCs w:val="22"/>
          <w:lang w:eastAsia="et-EE"/>
        </w:rPr>
        <w:t>8</w:t>
      </w:r>
      <w:r>
        <w:rPr>
          <w:rFonts w:ascii="Arial" w:hAnsi="Arial" w:cs="Arial"/>
          <w:noProof/>
          <w:sz w:val="22"/>
          <w:szCs w:val="22"/>
          <w:lang w:eastAsia="et-EE"/>
        </w:rPr>
        <w:t>18</w:t>
      </w:r>
      <w:r w:rsidR="005A3874" w:rsidRPr="00686818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577DB5" w:rsidRPr="00577DB5">
        <w:rPr>
          <w:rFonts w:ascii="Arial" w:hAnsi="Arial" w:cs="Arial"/>
          <w:noProof/>
          <w:sz w:val="22"/>
          <w:szCs w:val="22"/>
          <w:lang w:eastAsia="et-EE"/>
        </w:rPr>
        <w:t xml:space="preserve">Patika küla </w:t>
      </w:r>
      <w:r w:rsidR="00294F36">
        <w:rPr>
          <w:rFonts w:ascii="Arial" w:hAnsi="Arial" w:cs="Arial"/>
          <w:noProof/>
          <w:sz w:val="22"/>
          <w:szCs w:val="22"/>
          <w:lang w:eastAsia="et-EE"/>
        </w:rPr>
        <w:t>Künkaoru</w:t>
      </w:r>
      <w:r w:rsidR="001B35D4">
        <w:rPr>
          <w:rFonts w:ascii="Arial" w:hAnsi="Arial" w:cs="Arial"/>
          <w:noProof/>
          <w:sz w:val="22"/>
          <w:szCs w:val="22"/>
          <w:lang w:eastAsia="et-EE"/>
        </w:rPr>
        <w:t xml:space="preserve"> kinnistu</w:t>
      </w:r>
      <w:r w:rsidR="005A3874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B339D1" w:rsidRPr="00B339D1">
        <w:rPr>
          <w:rFonts w:ascii="Arial" w:hAnsi="Arial" w:cs="Arial"/>
          <w:noProof/>
          <w:sz w:val="22"/>
          <w:szCs w:val="22"/>
          <w:lang w:eastAsia="et-EE"/>
        </w:rPr>
        <w:t xml:space="preserve">ja lähiala </w:t>
      </w:r>
      <w:r w:rsidR="00FC31DE" w:rsidRPr="00FC31DE">
        <w:rPr>
          <w:rFonts w:ascii="Arial" w:hAnsi="Arial" w:cs="Arial"/>
          <w:noProof/>
          <w:sz w:val="22"/>
          <w:szCs w:val="22"/>
          <w:lang w:eastAsia="et-EE"/>
        </w:rPr>
        <w:t>detailpla</w:t>
      </w:r>
      <w:r w:rsidR="00FC31DE">
        <w:rPr>
          <w:rFonts w:ascii="Arial" w:hAnsi="Arial" w:cs="Arial"/>
          <w:noProof/>
          <w:sz w:val="22"/>
          <w:szCs w:val="22"/>
          <w:lang w:eastAsia="et-EE"/>
        </w:rPr>
        <w:t>neeringu koostamise algatami</w:t>
      </w:r>
      <w:r>
        <w:rPr>
          <w:rFonts w:ascii="Arial" w:hAnsi="Arial" w:cs="Arial"/>
          <w:noProof/>
          <w:sz w:val="22"/>
          <w:szCs w:val="22"/>
          <w:lang w:eastAsia="et-EE"/>
        </w:rPr>
        <w:t>n</w:t>
      </w:r>
      <w:r w:rsidR="00FC31DE">
        <w:rPr>
          <w:rFonts w:ascii="Arial" w:hAnsi="Arial" w:cs="Arial"/>
          <w:noProof/>
          <w:sz w:val="22"/>
          <w:szCs w:val="22"/>
          <w:lang w:eastAsia="et-EE"/>
        </w:rPr>
        <w:t>e</w:t>
      </w:r>
      <w:r w:rsidR="00FC31DE" w:rsidRPr="00FC31DE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 w:rsidR="00577DB5">
        <w:rPr>
          <w:rFonts w:ascii="Arial" w:hAnsi="Arial" w:cs="Arial"/>
          <w:noProof/>
          <w:sz w:val="22"/>
          <w:szCs w:val="22"/>
          <w:lang w:eastAsia="et-EE"/>
        </w:rPr>
        <w:t>ja</w:t>
      </w:r>
      <w:r w:rsidR="00FC31DE">
        <w:rPr>
          <w:rFonts w:ascii="Arial" w:hAnsi="Arial" w:cs="Arial"/>
          <w:noProof/>
          <w:sz w:val="22"/>
          <w:szCs w:val="22"/>
          <w:lang w:eastAsia="et-EE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et-EE"/>
        </w:rPr>
        <w:t>lähteseisukohtade kinnitamine</w:t>
      </w:r>
    </w:p>
    <w:p w:rsidR="00416A37" w:rsidRDefault="00F01F0A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noProof/>
          <w:sz w:val="22"/>
          <w:szCs w:val="22"/>
          <w:lang w:eastAsia="et-EE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>2</w:t>
      </w:r>
      <w:r w:rsidR="00D47A6B">
        <w:rPr>
          <w:rFonts w:ascii="Arial" w:hAnsi="Arial" w:cs="Arial"/>
          <w:noProof/>
          <w:sz w:val="22"/>
          <w:szCs w:val="22"/>
          <w:lang w:eastAsia="et-EE"/>
        </w:rPr>
        <w:t xml:space="preserve">) </w:t>
      </w:r>
      <w:r w:rsidR="00D47A6B">
        <w:rPr>
          <w:rFonts w:ascii="Arial" w:hAnsi="Arial" w:cs="Arial"/>
          <w:noProof/>
          <w:sz w:val="22"/>
          <w:szCs w:val="22"/>
          <w:lang w:eastAsia="et-EE"/>
        </w:rPr>
        <w:tab/>
      </w:r>
      <w:r w:rsidRPr="00F01F0A">
        <w:rPr>
          <w:rFonts w:ascii="Arial" w:hAnsi="Arial" w:cs="Arial"/>
          <w:noProof/>
          <w:sz w:val="22"/>
          <w:szCs w:val="22"/>
          <w:lang w:eastAsia="et-EE"/>
        </w:rPr>
        <w:t>0</w:t>
      </w:r>
      <w:r>
        <w:rPr>
          <w:rFonts w:ascii="Arial" w:hAnsi="Arial" w:cs="Arial"/>
          <w:noProof/>
          <w:sz w:val="22"/>
          <w:szCs w:val="22"/>
          <w:lang w:eastAsia="et-EE"/>
        </w:rPr>
        <w:t>4</w:t>
      </w:r>
      <w:r w:rsidRPr="00F01F0A">
        <w:rPr>
          <w:rFonts w:ascii="Arial" w:hAnsi="Arial" w:cs="Arial"/>
          <w:noProof/>
          <w:sz w:val="22"/>
          <w:szCs w:val="22"/>
          <w:lang w:eastAsia="et-EE"/>
        </w:rPr>
        <w:t>.0</w:t>
      </w:r>
      <w:r>
        <w:rPr>
          <w:rFonts w:ascii="Arial" w:hAnsi="Arial" w:cs="Arial"/>
          <w:noProof/>
          <w:sz w:val="22"/>
          <w:szCs w:val="22"/>
          <w:lang w:eastAsia="et-EE"/>
        </w:rPr>
        <w:t>6</w:t>
      </w:r>
      <w:r w:rsidRPr="00F01F0A">
        <w:rPr>
          <w:rFonts w:ascii="Arial" w:hAnsi="Arial" w:cs="Arial"/>
          <w:noProof/>
          <w:sz w:val="22"/>
          <w:szCs w:val="22"/>
          <w:lang w:eastAsia="et-EE"/>
        </w:rPr>
        <w:t>.20</w:t>
      </w:r>
      <w:r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ab/>
      </w:r>
      <w:r w:rsidR="004B1D3E" w:rsidRPr="004B1D3E">
        <w:rPr>
          <w:rFonts w:ascii="Arial" w:hAnsi="Arial" w:cs="Arial"/>
          <w:noProof/>
          <w:sz w:val="22"/>
          <w:szCs w:val="22"/>
          <w:lang w:eastAsia="et-EE"/>
        </w:rPr>
        <w:t>Leping detailplaneeringu koostamise rahastamiseks ning detailplaneeringu kohase Taristu ja juurdepääsutee väljaehitamiseks</w:t>
      </w:r>
    </w:p>
    <w:p w:rsidR="00F00032" w:rsidRPr="00686818" w:rsidRDefault="00AD7F8E" w:rsidP="00665689">
      <w:pPr>
        <w:tabs>
          <w:tab w:val="left" w:pos="426"/>
          <w:tab w:val="left" w:pos="1701"/>
        </w:tabs>
        <w:spacing w:before="120" w:after="120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t-EE"/>
        </w:rPr>
        <w:t xml:space="preserve">1) </w:t>
      </w:r>
      <w:r>
        <w:rPr>
          <w:rFonts w:ascii="Arial" w:hAnsi="Arial" w:cs="Arial"/>
          <w:noProof/>
          <w:sz w:val="22"/>
          <w:szCs w:val="22"/>
          <w:lang w:eastAsia="et-EE"/>
        </w:rPr>
        <w:tab/>
      </w:r>
      <w:r w:rsidR="00F01F0A" w:rsidRPr="00F01F0A">
        <w:rPr>
          <w:rFonts w:ascii="Arial" w:hAnsi="Arial" w:cs="Arial"/>
          <w:noProof/>
          <w:sz w:val="22"/>
          <w:szCs w:val="22"/>
          <w:lang w:eastAsia="et-EE"/>
        </w:rPr>
        <w:t>09.03.20</w:t>
      </w:r>
      <w:r w:rsidR="00F01F0A">
        <w:rPr>
          <w:rFonts w:ascii="Arial" w:hAnsi="Arial" w:cs="Arial"/>
          <w:noProof/>
          <w:sz w:val="22"/>
          <w:szCs w:val="22"/>
          <w:lang w:eastAsia="et-EE"/>
        </w:rPr>
        <w:t>20</w:t>
      </w:r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ab/>
        <w:t>taotlus detailplaneeringu koos</w:t>
      </w:r>
      <w:bookmarkStart w:id="0" w:name="_GoBack"/>
      <w:bookmarkEnd w:id="0"/>
      <w:r w:rsidR="00416A37" w:rsidRPr="00686818">
        <w:rPr>
          <w:rFonts w:ascii="Arial" w:hAnsi="Arial" w:cs="Arial"/>
          <w:noProof/>
          <w:sz w:val="22"/>
          <w:szCs w:val="22"/>
          <w:lang w:eastAsia="et-EE"/>
        </w:rPr>
        <w:t>tamise algatamiseks</w:t>
      </w:r>
    </w:p>
    <w:sectPr w:rsidR="00F00032" w:rsidRPr="00686818" w:rsidSect="00F84524">
      <w:headerReference w:type="default" r:id="rId8"/>
      <w:footerReference w:type="default" r:id="rId9"/>
      <w:type w:val="continuous"/>
      <w:pgSz w:w="11906" w:h="16838"/>
      <w:pgMar w:top="1110" w:right="707" w:bottom="993" w:left="1417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5C" w:rsidRDefault="0034625C" w:rsidP="004D31F8">
      <w:r>
        <w:separator/>
      </w:r>
    </w:p>
  </w:endnote>
  <w:endnote w:type="continuationSeparator" w:id="0">
    <w:p w:rsidR="0034625C" w:rsidRDefault="0034625C" w:rsidP="004D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749"/>
      <w:docPartObj>
        <w:docPartGallery w:val="Page Numbers (Bottom of Page)"/>
        <w:docPartUnique/>
      </w:docPartObj>
    </w:sdtPr>
    <w:sdtContent>
      <w:p w:rsidR="004D31F8" w:rsidRDefault="00A4380E" w:rsidP="00F84524">
        <w:pPr>
          <w:pStyle w:val="Footer"/>
          <w:jc w:val="right"/>
        </w:pPr>
        <w:r w:rsidRPr="00C06627">
          <w:rPr>
            <w:rFonts w:ascii="Arial" w:hAnsi="Arial" w:cs="Arial"/>
            <w:sz w:val="22"/>
            <w:szCs w:val="22"/>
          </w:rPr>
          <w:fldChar w:fldCharType="begin"/>
        </w:r>
        <w:r w:rsidR="00C06627" w:rsidRPr="00C0662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06627">
          <w:rPr>
            <w:rFonts w:ascii="Arial" w:hAnsi="Arial" w:cs="Arial"/>
            <w:sz w:val="22"/>
            <w:szCs w:val="22"/>
          </w:rPr>
          <w:fldChar w:fldCharType="separate"/>
        </w:r>
        <w:r w:rsidR="00435A69">
          <w:rPr>
            <w:rFonts w:ascii="Arial" w:hAnsi="Arial" w:cs="Arial"/>
            <w:noProof/>
            <w:sz w:val="22"/>
            <w:szCs w:val="22"/>
          </w:rPr>
          <w:t>1</w:t>
        </w:r>
        <w:r w:rsidRPr="00C06627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5C" w:rsidRDefault="0034625C" w:rsidP="004D31F8">
      <w:r>
        <w:separator/>
      </w:r>
    </w:p>
  </w:footnote>
  <w:footnote w:type="continuationSeparator" w:id="0">
    <w:p w:rsidR="0034625C" w:rsidRDefault="0034625C" w:rsidP="004D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F8" w:rsidRPr="00B35E31" w:rsidRDefault="00B35E31" w:rsidP="00B35E31">
    <w:pPr>
      <w:pStyle w:val="Header"/>
      <w:jc w:val="right"/>
      <w:rPr>
        <w:rFonts w:ascii="Arial" w:hAnsi="Arial" w:cs="Arial"/>
        <w:i/>
        <w:sz w:val="22"/>
        <w:szCs w:val="22"/>
      </w:rPr>
    </w:pPr>
    <w:r w:rsidRPr="00B35E31">
      <w:rPr>
        <w:rFonts w:ascii="Arial" w:hAnsi="Arial" w:cs="Arial"/>
        <w:i/>
        <w:sz w:val="22"/>
        <w:szCs w:val="22"/>
      </w:rPr>
      <w:t xml:space="preserve">Patika küla </w:t>
    </w:r>
    <w:r w:rsidR="00294F36" w:rsidRPr="00294F36">
      <w:rPr>
        <w:rFonts w:ascii="Arial" w:hAnsi="Arial" w:cs="Arial"/>
        <w:i/>
        <w:sz w:val="22"/>
        <w:szCs w:val="22"/>
      </w:rPr>
      <w:t>Künkaoru</w:t>
    </w:r>
    <w:r w:rsidRPr="00B35E31">
      <w:rPr>
        <w:rFonts w:ascii="Arial" w:hAnsi="Arial" w:cs="Arial"/>
        <w:i/>
        <w:sz w:val="22"/>
        <w:szCs w:val="22"/>
      </w:rPr>
      <w:t xml:space="preserve"> kinnistu ja lähiala detailpla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2" w:hanging="223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07F13"/>
    <w:multiLevelType w:val="hybridMultilevel"/>
    <w:tmpl w:val="97EEF192"/>
    <w:lvl w:ilvl="0" w:tplc="0425000F">
      <w:start w:val="1"/>
      <w:numFmt w:val="decimal"/>
      <w:lvlText w:val="%1."/>
      <w:lvlJc w:val="left"/>
      <w:pPr>
        <w:ind w:left="7448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59"/>
    <w:rsid w:val="00061E56"/>
    <w:rsid w:val="00070E6F"/>
    <w:rsid w:val="000911BB"/>
    <w:rsid w:val="000B1530"/>
    <w:rsid w:val="000D252D"/>
    <w:rsid w:val="001373E9"/>
    <w:rsid w:val="00152ADA"/>
    <w:rsid w:val="0019281D"/>
    <w:rsid w:val="001B35D4"/>
    <w:rsid w:val="001D45AB"/>
    <w:rsid w:val="002159A6"/>
    <w:rsid w:val="0022017E"/>
    <w:rsid w:val="00232E54"/>
    <w:rsid w:val="00284542"/>
    <w:rsid w:val="00294F36"/>
    <w:rsid w:val="002C704B"/>
    <w:rsid w:val="002E1EA3"/>
    <w:rsid w:val="002F1119"/>
    <w:rsid w:val="003009AF"/>
    <w:rsid w:val="0034625C"/>
    <w:rsid w:val="00374B4D"/>
    <w:rsid w:val="00387C54"/>
    <w:rsid w:val="003A1DEE"/>
    <w:rsid w:val="003D2EA7"/>
    <w:rsid w:val="00400342"/>
    <w:rsid w:val="00402596"/>
    <w:rsid w:val="00415CCD"/>
    <w:rsid w:val="00416A37"/>
    <w:rsid w:val="004302B8"/>
    <w:rsid w:val="004321C3"/>
    <w:rsid w:val="00435A69"/>
    <w:rsid w:val="00446D16"/>
    <w:rsid w:val="004772A3"/>
    <w:rsid w:val="004A24B9"/>
    <w:rsid w:val="004B1D3E"/>
    <w:rsid w:val="004C7E28"/>
    <w:rsid w:val="004D21C3"/>
    <w:rsid w:val="004D31F8"/>
    <w:rsid w:val="00530779"/>
    <w:rsid w:val="00541494"/>
    <w:rsid w:val="00577DB5"/>
    <w:rsid w:val="00581617"/>
    <w:rsid w:val="00583795"/>
    <w:rsid w:val="005A2143"/>
    <w:rsid w:val="005A3874"/>
    <w:rsid w:val="005D7E12"/>
    <w:rsid w:val="005E5111"/>
    <w:rsid w:val="005F5D12"/>
    <w:rsid w:val="00631F17"/>
    <w:rsid w:val="00636955"/>
    <w:rsid w:val="006546F1"/>
    <w:rsid w:val="006626CA"/>
    <w:rsid w:val="00665689"/>
    <w:rsid w:val="006819D3"/>
    <w:rsid w:val="00686818"/>
    <w:rsid w:val="0069454A"/>
    <w:rsid w:val="006D01C0"/>
    <w:rsid w:val="006D1FD5"/>
    <w:rsid w:val="006D4198"/>
    <w:rsid w:val="006E1D05"/>
    <w:rsid w:val="006F02C8"/>
    <w:rsid w:val="007447A1"/>
    <w:rsid w:val="007970E4"/>
    <w:rsid w:val="007A2773"/>
    <w:rsid w:val="007B23D7"/>
    <w:rsid w:val="007F1950"/>
    <w:rsid w:val="007F671F"/>
    <w:rsid w:val="00821AB9"/>
    <w:rsid w:val="00822FD6"/>
    <w:rsid w:val="00890240"/>
    <w:rsid w:val="008C0B32"/>
    <w:rsid w:val="008E23EE"/>
    <w:rsid w:val="008F467E"/>
    <w:rsid w:val="00997527"/>
    <w:rsid w:val="009A6400"/>
    <w:rsid w:val="009D04D5"/>
    <w:rsid w:val="00A2688C"/>
    <w:rsid w:val="00A37672"/>
    <w:rsid w:val="00A4380E"/>
    <w:rsid w:val="00A527FD"/>
    <w:rsid w:val="00A9307F"/>
    <w:rsid w:val="00AB415D"/>
    <w:rsid w:val="00AB67F7"/>
    <w:rsid w:val="00AC523C"/>
    <w:rsid w:val="00AD45EF"/>
    <w:rsid w:val="00AD7F8E"/>
    <w:rsid w:val="00B15D2B"/>
    <w:rsid w:val="00B339D1"/>
    <w:rsid w:val="00B35E31"/>
    <w:rsid w:val="00B465B5"/>
    <w:rsid w:val="00B777C8"/>
    <w:rsid w:val="00B836B0"/>
    <w:rsid w:val="00C06627"/>
    <w:rsid w:val="00C51D7A"/>
    <w:rsid w:val="00C67AB7"/>
    <w:rsid w:val="00C7161D"/>
    <w:rsid w:val="00CA4B42"/>
    <w:rsid w:val="00CA71F8"/>
    <w:rsid w:val="00CC0A83"/>
    <w:rsid w:val="00CC2FFA"/>
    <w:rsid w:val="00CE023F"/>
    <w:rsid w:val="00D236B7"/>
    <w:rsid w:val="00D47A6B"/>
    <w:rsid w:val="00D51B5C"/>
    <w:rsid w:val="00DB061A"/>
    <w:rsid w:val="00DC1480"/>
    <w:rsid w:val="00DF1911"/>
    <w:rsid w:val="00E43633"/>
    <w:rsid w:val="00E63459"/>
    <w:rsid w:val="00E657A7"/>
    <w:rsid w:val="00EC5B9D"/>
    <w:rsid w:val="00EE328E"/>
    <w:rsid w:val="00F00032"/>
    <w:rsid w:val="00F01F0A"/>
    <w:rsid w:val="00F069FC"/>
    <w:rsid w:val="00F60B59"/>
    <w:rsid w:val="00F84524"/>
    <w:rsid w:val="00F8476E"/>
    <w:rsid w:val="00F93BC6"/>
    <w:rsid w:val="00FC31DE"/>
    <w:rsid w:val="00FD087E"/>
    <w:rsid w:val="00FE329F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7970E4"/>
    <w:pPr>
      <w:ind w:left="480"/>
    </w:pPr>
    <w:rPr>
      <w:rFonts w:ascii="Arial" w:hAnsi="Arial"/>
      <w:iCs/>
      <w:szCs w:val="20"/>
    </w:rPr>
  </w:style>
  <w:style w:type="paragraph" w:styleId="TOC2">
    <w:name w:val="toc 2"/>
    <w:basedOn w:val="Normal"/>
    <w:next w:val="Normal"/>
    <w:uiPriority w:val="39"/>
    <w:rsid w:val="007970E4"/>
    <w:pPr>
      <w:ind w:left="240"/>
    </w:pPr>
    <w:rPr>
      <w:rFonts w:ascii="Arial" w:hAnsi="Arial"/>
      <w:smallCaps/>
      <w:szCs w:val="20"/>
    </w:rPr>
  </w:style>
  <w:style w:type="paragraph" w:styleId="TOC1">
    <w:name w:val="toc 1"/>
    <w:basedOn w:val="Normal"/>
    <w:rsid w:val="007970E4"/>
    <w:pPr>
      <w:spacing w:before="120" w:after="120"/>
    </w:pPr>
    <w:rPr>
      <w:rFonts w:ascii="Arial" w:hAnsi="Arial"/>
      <w:bCs/>
      <w:caps/>
      <w:szCs w:val="20"/>
    </w:rPr>
  </w:style>
  <w:style w:type="paragraph" w:styleId="TOC4">
    <w:name w:val="toc 4"/>
    <w:basedOn w:val="Normal"/>
    <w:next w:val="Normal"/>
    <w:autoRedefine/>
    <w:rsid w:val="00541494"/>
    <w:pPr>
      <w:ind w:left="720"/>
    </w:pPr>
    <w:rPr>
      <w:rFonts w:ascii="Arial" w:hAnsi="Arial"/>
    </w:rPr>
  </w:style>
  <w:style w:type="paragraph" w:styleId="NoSpacing">
    <w:name w:val="No Spacing"/>
    <w:qFormat/>
    <w:rsid w:val="00F60B5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A6400"/>
    <w:pPr>
      <w:suppressAutoHyphens w:val="0"/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21B6-E65D-41B6-A021-3ABB91F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2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Anton</dc:creator>
  <cp:keywords/>
  <dc:description/>
  <cp:lastModifiedBy>admin</cp:lastModifiedBy>
  <cp:revision>61</cp:revision>
  <dcterms:created xsi:type="dcterms:W3CDTF">2017-05-15T16:11:00Z</dcterms:created>
  <dcterms:modified xsi:type="dcterms:W3CDTF">2020-06-22T04:03:00Z</dcterms:modified>
</cp:coreProperties>
</file>